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48-2023 i Vilhelmina kommun</w:t>
      </w:r>
    </w:p>
    <w:p>
      <w:r>
        <w:t>Detta dokument behandlar höga naturvärden i avverkningsanmälan A 9048-2023 i Vilhelmina kommun. Denna avverkningsanmälan inkom 2023-02-15 00:00:00 och omfattar 27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arnlav (NT), granticka (NT), harticka (NT), koralltaggsvamp (NT), rosenticka (NT), stjärntagging (NT), talltita (NT, §4), tretåig hackspett (NT, §4), ullticka (NT), vedflikmossa (NT), vedtrappmossa (NT), vitgrynig nållav (NT), vitskaftad svartspik (NT), bronshjon (S), trådticka (S), vedticka (S), ögonpyrola (S) och lavskrika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9048-2023 karta.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487, E 5386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